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77C" w14:textId="64E6B02C" w:rsidR="00602293" w:rsidRPr="00157364" w:rsidRDefault="004671E7" w:rsidP="00602293">
      <w:pPr>
        <w:jc w:val="center"/>
        <w:rPr>
          <w:b/>
          <w:color w:val="F4A226"/>
          <w:sz w:val="40"/>
          <w:szCs w:val="40"/>
          <w:lang w:val="en-GB"/>
        </w:rPr>
      </w:pPr>
      <w:r w:rsidRPr="00157364">
        <w:rPr>
          <w:b/>
          <w:color w:val="F4A226"/>
          <w:sz w:val="40"/>
          <w:szCs w:val="40"/>
          <w:lang w:val="en-GB"/>
        </w:rPr>
        <w:t>A4L_</w:t>
      </w:r>
      <w:r w:rsidR="00F418ED">
        <w:rPr>
          <w:b/>
          <w:color w:val="F4A226"/>
          <w:sz w:val="40"/>
          <w:szCs w:val="40"/>
          <w:lang w:val="en-GB"/>
        </w:rPr>
        <w:t>BRIDGE</w:t>
      </w:r>
      <w:r w:rsidR="00A246C2" w:rsidRPr="00157364">
        <w:rPr>
          <w:b/>
          <w:color w:val="F4A226"/>
          <w:sz w:val="40"/>
          <w:szCs w:val="40"/>
          <w:lang w:val="en-GB"/>
        </w:rPr>
        <w:t xml:space="preserve"> open access</w:t>
      </w:r>
      <w:bookmarkStart w:id="0" w:name="_Toc452116296"/>
      <w:bookmarkStart w:id="1" w:name="_Toc452116335"/>
      <w:bookmarkStart w:id="2" w:name="_Toc452116649"/>
      <w:bookmarkStart w:id="3" w:name="_Toc452122182"/>
      <w:r w:rsidR="00602293" w:rsidRPr="00157364">
        <w:rPr>
          <w:b/>
          <w:color w:val="F4A226"/>
          <w:sz w:val="40"/>
          <w:szCs w:val="40"/>
          <w:lang w:val="en-GB"/>
        </w:rPr>
        <w:t xml:space="preserve"> </w:t>
      </w:r>
      <w:bookmarkEnd w:id="0"/>
      <w:bookmarkEnd w:id="1"/>
      <w:bookmarkEnd w:id="2"/>
      <w:bookmarkEnd w:id="3"/>
      <w:r w:rsidR="00DE6093" w:rsidRPr="00157364">
        <w:rPr>
          <w:b/>
          <w:color w:val="F4A226"/>
          <w:sz w:val="40"/>
          <w:szCs w:val="40"/>
          <w:lang w:val="en-GB"/>
        </w:rPr>
        <w:t>final report</w:t>
      </w:r>
    </w:p>
    <w:p w14:paraId="0C6DD47F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name:</w:t>
      </w:r>
    </w:p>
    <w:p w14:paraId="6C7DB472" w14:textId="77777777" w:rsidR="00602293" w:rsidRPr="00424759" w:rsidRDefault="00332022" w:rsidP="00602293">
      <w:pPr>
        <w:spacing w:after="120"/>
        <w:ind w:right="-144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Receiver</w:t>
      </w:r>
    </w:p>
    <w:p w14:paraId="2D806EFA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14:paraId="332E4683" w14:textId="1B583801" w:rsidR="00602293" w:rsidRPr="00424759" w:rsidRDefault="00A246C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Work e</w:t>
      </w:r>
      <w:r w:rsidR="00602293" w:rsidRPr="00424759">
        <w:rPr>
          <w:lang w:val="en-GB"/>
        </w:rPr>
        <w:t xml:space="preserve">-mail: </w:t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  <w:t xml:space="preserve">Phone: </w:t>
      </w:r>
    </w:p>
    <w:p w14:paraId="1153D354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14:paraId="57DEF8C8" w14:textId="77777777" w:rsidR="00602293" w:rsidRPr="00424759" w:rsidRDefault="00FC10E0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Researcher (Ph.D. title and higher)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246C2">
            <w:rPr>
              <w:rFonts w:ascii="Times New Roman" w:hAnsi="Times New Roman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Ph.D. student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M</w:t>
      </w:r>
      <w:r w:rsidR="00B3204C">
        <w:rPr>
          <w:lang w:val="en-GB"/>
        </w:rPr>
        <w:t>Sc.</w:t>
      </w:r>
      <w:r w:rsidR="00602293" w:rsidRPr="00424759">
        <w:rPr>
          <w:lang w:val="en-GB"/>
        </w:rPr>
        <w:t xml:space="preserve"> student</w:t>
      </w:r>
    </w:p>
    <w:p w14:paraId="1FFB047F" w14:textId="4BA3D62C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In </w:t>
      </w:r>
      <w:r w:rsidR="003470B6">
        <w:rPr>
          <w:i/>
          <w:lang w:val="en-GB"/>
        </w:rPr>
        <w:t xml:space="preserve">the </w:t>
      </w:r>
      <w:r w:rsidRPr="00424759">
        <w:rPr>
          <w:i/>
          <w:lang w:val="en-GB"/>
        </w:rPr>
        <w:t xml:space="preserve">case of </w:t>
      </w:r>
      <w:r w:rsidR="003470B6">
        <w:rPr>
          <w:i/>
          <w:lang w:val="en-GB"/>
        </w:rPr>
        <w:t xml:space="preserve">a </w:t>
      </w:r>
      <w:r w:rsidRPr="00424759">
        <w:rPr>
          <w:i/>
          <w:lang w:val="en-GB"/>
        </w:rPr>
        <w:t>Ph.D. or M</w:t>
      </w:r>
      <w:r w:rsidR="00A55DAC">
        <w:rPr>
          <w:i/>
          <w:lang w:val="en-GB"/>
        </w:rPr>
        <w:t>Sc.</w:t>
      </w:r>
      <w:r w:rsidRPr="00424759">
        <w:rPr>
          <w:i/>
          <w:lang w:val="en-GB"/>
        </w:rPr>
        <w:t xml:space="preserve"> student, include also name, surname</w:t>
      </w:r>
      <w:r w:rsidR="003470B6">
        <w:rPr>
          <w:i/>
          <w:lang w:val="en-GB"/>
        </w:rPr>
        <w:t>,</w:t>
      </w:r>
      <w:r w:rsidRPr="00424759">
        <w:rPr>
          <w:i/>
          <w:lang w:val="en-GB"/>
        </w:rPr>
        <w:t xml:space="preserve"> and contact details of </w:t>
      </w:r>
      <w:r w:rsidR="003470B6">
        <w:rPr>
          <w:i/>
          <w:lang w:val="en-GB"/>
        </w:rPr>
        <w:t xml:space="preserve">the </w:t>
      </w:r>
      <w:r w:rsidRPr="00424759">
        <w:rPr>
          <w:i/>
          <w:lang w:val="en-GB"/>
        </w:rPr>
        <w:t>principal investigator (PI):</w:t>
      </w:r>
    </w:p>
    <w:p w14:paraId="7BE84EEE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14:paraId="1A28F5A7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14:paraId="3064BE71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Institution</w:t>
      </w:r>
      <w:r w:rsidR="00A246C2">
        <w:rPr>
          <w:lang w:val="en-GB"/>
        </w:rPr>
        <w:t xml:space="preserve">: </w:t>
      </w:r>
      <w:r w:rsidR="00A246C2" w:rsidRPr="00A246C2">
        <w:rPr>
          <w:i/>
          <w:lang w:val="en-GB"/>
        </w:rPr>
        <w:t>tick the institution you are coming from</w:t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420"/>
        <w:gridCol w:w="1700"/>
        <w:gridCol w:w="980"/>
      </w:tblGrid>
      <w:tr w:rsidR="00A246C2" w:rsidRPr="00A246C2" w14:paraId="2DC5EDA5" w14:textId="77777777" w:rsidTr="00157364">
        <w:trPr>
          <w:trHeight w:val="288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14:paraId="23EAC66D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Institution nam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A226"/>
            <w:noWrap/>
            <w:vAlign w:val="bottom"/>
            <w:hideMark/>
          </w:tcPr>
          <w:p w14:paraId="00CB011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Country cod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  <w:noWrap/>
            <w:vAlign w:val="bottom"/>
            <w:hideMark/>
          </w:tcPr>
          <w:p w14:paraId="06F69440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  <w:r w:rsidRPr="00A246C2">
              <w:rPr>
                <w:b/>
                <w:bCs/>
              </w:rPr>
              <w:t>Abbreviati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A226"/>
          </w:tcPr>
          <w:p w14:paraId="3CA1FF2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  <w:rPr>
                <w:b/>
                <w:bCs/>
              </w:rPr>
            </w:pPr>
          </w:p>
        </w:tc>
      </w:tr>
      <w:tr w:rsidR="00A246C2" w:rsidRPr="00A246C2" w14:paraId="0769EA7B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1C5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t. Anne's University Hospital Brno/ICR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956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0FF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ICR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54CDDA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034834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33E688C2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2B3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asaryk University - CEITE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17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Z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374D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CEITE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B6BFBD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421983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03D48ED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ED0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 xml:space="preserve">Vilnius University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E3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</w:t>
            </w:r>
            <w:r w:rsidR="004E75E1">
              <w:t>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D6D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V</w:t>
            </w:r>
            <w:r w:rsidR="004E75E1">
              <w:t>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C03EFE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028123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6C5D5BC8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DD8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edical University in Lodz - MU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A7D4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P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3A1E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08364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5102577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42B9800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A4C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iomedical Research Center S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C27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0623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3061FA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93767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7EB4479F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C39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chool of Medicine - University of Zagre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07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43E1" w14:textId="77777777" w:rsidR="00A246C2" w:rsidRPr="00A246C2" w:rsidRDefault="00A72D8C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>
              <w:t>UZS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360D97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13771980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0F69CDBA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A2EF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Ljublja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48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A402" w14:textId="7C42403C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</w:t>
            </w:r>
            <w:r w:rsidR="00FC10E0">
              <w:t>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9EE951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391277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1D98B10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170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edical University Sofi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0B9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B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A66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M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0F6670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4551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C8ED8C3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BD61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niversity of Tart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008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F80D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4F196B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229542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525B0023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A833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emmelweis Universi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3EF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H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2DE6A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S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FB50E3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822652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78A7CEB0" w14:textId="77777777" w:rsidTr="00A246C2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193B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lastRenderedPageBreak/>
              <w:t xml:space="preserve">Carol Davila University of Medicine and Pharmacy Buchares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B017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D6362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UMFC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A7859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-1260600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246C2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A246C2" w:rsidRPr="00424759">
              <w:rPr>
                <w:lang w:val="en-GB"/>
              </w:rPr>
              <w:t xml:space="preserve"> </w:t>
            </w:r>
          </w:p>
        </w:tc>
      </w:tr>
      <w:tr w:rsidR="00A246C2" w:rsidRPr="00A246C2" w14:paraId="1FA5A2E1" w14:textId="77777777" w:rsidTr="00A246C2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667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atvian Institute of Organic Synthes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FFC" w14:textId="77777777" w:rsidR="00A246C2" w:rsidRPr="00A246C2" w:rsidRDefault="00A246C2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 w:rsidRPr="00A246C2">
              <w:t>L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CA5F8" w14:textId="7850029B" w:rsidR="00A246C2" w:rsidRPr="00A246C2" w:rsidRDefault="00637329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r>
              <w:t>LI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8099E" w14:textId="77777777" w:rsidR="00A246C2" w:rsidRPr="00A246C2" w:rsidRDefault="00FC10E0" w:rsidP="00A246C2">
            <w:pPr>
              <w:pBdr>
                <w:top w:val="dotted" w:sz="4" w:space="1" w:color="636463"/>
                <w:left w:val="dotted" w:sz="4" w:space="4" w:color="636463"/>
                <w:bottom w:val="dotted" w:sz="4" w:space="1" w:color="636463"/>
                <w:right w:val="dotted" w:sz="4" w:space="4" w:color="636463"/>
              </w:pBdr>
              <w:spacing w:after="120"/>
              <w:ind w:right="-144"/>
            </w:pPr>
            <w:sdt>
              <w:sdtPr>
                <w:rPr>
                  <w:lang w:val="en-GB"/>
                </w:rPr>
                <w:id w:val="329637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204D5">
                  <w:rPr>
                    <w:rFonts w:ascii="Times New Roman" w:hAnsi="Times New Roman"/>
                    <w:lang w:val="en-GB"/>
                  </w:rPr>
                  <w:t>☐</w:t>
                </w:r>
              </w:sdtContent>
            </w:sdt>
            <w:r w:rsidR="004204D5" w:rsidRPr="00424759">
              <w:rPr>
                <w:lang w:val="en-GB"/>
              </w:rPr>
              <w:t xml:space="preserve"> </w:t>
            </w:r>
          </w:p>
        </w:tc>
      </w:tr>
    </w:tbl>
    <w:p w14:paraId="30665939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61799E1F" w14:textId="77777777"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 xml:space="preserve">Project </w:t>
      </w:r>
      <w:r w:rsidR="00332022">
        <w:rPr>
          <w:b/>
          <w:sz w:val="24"/>
          <w:lang w:val="en-GB"/>
        </w:rPr>
        <w:t>report</w:t>
      </w:r>
      <w:r w:rsidRPr="00424759">
        <w:rPr>
          <w:b/>
          <w:sz w:val="24"/>
          <w:lang w:val="en-GB"/>
        </w:rPr>
        <w:t xml:space="preserve"> (max 2 A4 pages)</w:t>
      </w:r>
    </w:p>
    <w:p w14:paraId="11B3F0DE" w14:textId="77777777" w:rsidR="00602293" w:rsidRPr="00424759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Used c</w:t>
      </w:r>
      <w:r w:rsidR="00602293" w:rsidRPr="00424759">
        <w:rPr>
          <w:lang w:val="en-GB"/>
        </w:rPr>
        <w:t>ore facility</w:t>
      </w:r>
      <w:r w:rsidR="004204D5">
        <w:rPr>
          <w:lang w:val="en-GB"/>
        </w:rPr>
        <w:t>/ies or service laboratories</w:t>
      </w:r>
      <w:r w:rsidR="00602293" w:rsidRPr="00424759">
        <w:rPr>
          <w:lang w:val="en-GB"/>
        </w:rPr>
        <w:t xml:space="preserve">: </w:t>
      </w:r>
    </w:p>
    <w:p w14:paraId="3F2C33D0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1DCC9120" w14:textId="77777777"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Project results:</w:t>
      </w:r>
    </w:p>
    <w:p w14:paraId="4BE834F1" w14:textId="77777777"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2643E3DC" w14:textId="77777777"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Potential use of the results:</w:t>
      </w:r>
    </w:p>
    <w:p w14:paraId="15892E64" w14:textId="77777777"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4AC56009" w14:textId="77777777" w:rsidR="00332022" w:rsidRPr="00424759" w:rsidRDefault="00332022" w:rsidP="00332022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In the case you published results, please put the reference on the publication here:</w:t>
      </w:r>
    </w:p>
    <w:p w14:paraId="11020B78" w14:textId="77777777"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14:paraId="167EB80A" w14:textId="77777777"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>
        <w:rPr>
          <w:lang w:val="en-GB"/>
        </w:rPr>
        <w:t>Feedback:</w:t>
      </w:r>
    </w:p>
    <w:p w14:paraId="16670903" w14:textId="77777777"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Please indicate how satisfied you were with the service quality:</w:t>
      </w:r>
    </w:p>
    <w:p w14:paraId="09D18678" w14:textId="3ABABEFB" w:rsidR="00332022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Expertise of laboratory staff (willingness to provide guidance and additional support): low</w:t>
      </w:r>
      <w:r w:rsidR="00637329">
        <w:rPr>
          <w:i/>
          <w:lang w:val="en-GB"/>
        </w:rPr>
        <w:t xml:space="preserve"> (1)</w:t>
      </w:r>
      <w:r w:rsidRPr="00332022">
        <w:rPr>
          <w:i/>
          <w:lang w:val="en-GB"/>
        </w:rPr>
        <w:t xml:space="preserve"> – medium</w:t>
      </w:r>
      <w:r w:rsidR="00637329">
        <w:rPr>
          <w:i/>
          <w:lang w:val="en-GB"/>
        </w:rPr>
        <w:t xml:space="preserve"> (2)</w:t>
      </w:r>
      <w:r w:rsidRPr="00332022">
        <w:rPr>
          <w:i/>
          <w:lang w:val="en-GB"/>
        </w:rPr>
        <w:t xml:space="preserve"> </w:t>
      </w:r>
      <w:r w:rsidR="00637329">
        <w:rPr>
          <w:i/>
          <w:lang w:val="en-GB"/>
        </w:rPr>
        <w:t>–</w:t>
      </w:r>
      <w:r w:rsidRPr="00332022">
        <w:rPr>
          <w:i/>
          <w:lang w:val="en-GB"/>
        </w:rPr>
        <w:t xml:space="preserve"> high</w:t>
      </w:r>
      <w:r w:rsidR="00637329">
        <w:rPr>
          <w:i/>
          <w:lang w:val="en-GB"/>
        </w:rPr>
        <w:t xml:space="preserve"> (3)</w:t>
      </w:r>
    </w:p>
    <w:p w14:paraId="7D854ECE" w14:textId="4274580A" w:rsidR="00637329" w:rsidRPr="00332022" w:rsidRDefault="00637329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_</w:t>
      </w:r>
    </w:p>
    <w:p w14:paraId="46205CEB" w14:textId="4051EDF0" w:rsidR="00332022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 xml:space="preserve">Professional and friendly service (I feel welcome when contacting the laboratory, I get </w:t>
      </w:r>
      <w:r>
        <w:rPr>
          <w:i/>
          <w:lang w:val="en-GB"/>
        </w:rPr>
        <w:t xml:space="preserve">a </w:t>
      </w:r>
      <w:r w:rsidRPr="00332022">
        <w:rPr>
          <w:i/>
          <w:lang w:val="en-GB"/>
        </w:rPr>
        <w:t>quick and competent answer): low</w:t>
      </w:r>
      <w:r w:rsidR="00637329">
        <w:rPr>
          <w:i/>
          <w:lang w:val="en-GB"/>
        </w:rPr>
        <w:t xml:space="preserve"> (1)</w:t>
      </w:r>
      <w:r w:rsidRPr="00332022">
        <w:rPr>
          <w:i/>
          <w:lang w:val="en-GB"/>
        </w:rPr>
        <w:t xml:space="preserve"> – medium </w:t>
      </w:r>
      <w:r w:rsidR="00637329">
        <w:rPr>
          <w:i/>
          <w:lang w:val="en-GB"/>
        </w:rPr>
        <w:t xml:space="preserve">(2) </w:t>
      </w:r>
      <w:r w:rsidRPr="00332022">
        <w:rPr>
          <w:i/>
          <w:lang w:val="en-GB"/>
        </w:rPr>
        <w:t>– high</w:t>
      </w:r>
      <w:r w:rsidR="00637329">
        <w:rPr>
          <w:i/>
          <w:lang w:val="en-GB"/>
        </w:rPr>
        <w:t xml:space="preserve"> (3)</w:t>
      </w:r>
    </w:p>
    <w:p w14:paraId="4A1BC94B" w14:textId="4AE823C3" w:rsidR="00637329" w:rsidRPr="00332022" w:rsidRDefault="00637329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</w:t>
      </w:r>
    </w:p>
    <w:p w14:paraId="6F180BA4" w14:textId="77777777" w:rsidR="00637329" w:rsidRDefault="00332022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Other comments</w:t>
      </w:r>
      <w:r w:rsidR="00637329">
        <w:rPr>
          <w:i/>
          <w:lang w:val="en-GB"/>
        </w:rPr>
        <w:t xml:space="preserve"> (plain text)</w:t>
      </w:r>
    </w:p>
    <w:p w14:paraId="62998D78" w14:textId="4FA910FA" w:rsidR="00332022" w:rsidRPr="00332022" w:rsidRDefault="00637329" w:rsidP="00332022">
      <w:pPr>
        <w:pStyle w:val="Odstavecseseznamem"/>
        <w:numPr>
          <w:ilvl w:val="0"/>
          <w:numId w:val="24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___________________________________________________________________</w:t>
      </w:r>
      <w:r w:rsidR="00332022" w:rsidRPr="00332022">
        <w:rPr>
          <w:i/>
          <w:lang w:val="en-GB"/>
        </w:rPr>
        <w:t>:</w:t>
      </w:r>
    </w:p>
    <w:p w14:paraId="37D5163A" w14:textId="77777777" w:rsid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Please indicate how satisfied you were with the output quality:</w:t>
      </w:r>
    </w:p>
    <w:p w14:paraId="04C27C8D" w14:textId="536A0D3E" w:rsid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Promptness of service and results: low</w:t>
      </w:r>
      <w:r w:rsidR="00637329">
        <w:rPr>
          <w:i/>
          <w:lang w:val="en-GB"/>
        </w:rPr>
        <w:t xml:space="preserve"> (1)</w:t>
      </w:r>
      <w:r w:rsidRPr="00332022">
        <w:rPr>
          <w:i/>
          <w:lang w:val="en-GB"/>
        </w:rPr>
        <w:t xml:space="preserve"> – medium </w:t>
      </w:r>
      <w:r w:rsidR="00637329">
        <w:rPr>
          <w:i/>
          <w:lang w:val="en-GB"/>
        </w:rPr>
        <w:t xml:space="preserve">(2) </w:t>
      </w:r>
      <w:r w:rsidRPr="00332022">
        <w:rPr>
          <w:i/>
          <w:lang w:val="en-GB"/>
        </w:rPr>
        <w:t>– high</w:t>
      </w:r>
      <w:r w:rsidR="00637329">
        <w:rPr>
          <w:i/>
          <w:lang w:val="en-GB"/>
        </w:rPr>
        <w:t xml:space="preserve"> (3)</w:t>
      </w:r>
    </w:p>
    <w:p w14:paraId="268AD86B" w14:textId="536BEC45" w:rsidR="00637329" w:rsidRPr="00332022" w:rsidRDefault="00637329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_</w:t>
      </w:r>
    </w:p>
    <w:p w14:paraId="3430D9A8" w14:textId="293D8591" w:rsid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 xml:space="preserve">Presentation and accessibility of results (data provided in clear and usable format, further guidance and explanation of results): </w:t>
      </w:r>
      <w:r w:rsidR="00637329" w:rsidRPr="00332022">
        <w:rPr>
          <w:i/>
          <w:lang w:val="en-GB"/>
        </w:rPr>
        <w:t>low</w:t>
      </w:r>
      <w:r w:rsidR="00637329">
        <w:rPr>
          <w:i/>
          <w:lang w:val="en-GB"/>
        </w:rPr>
        <w:t xml:space="preserve"> (1)</w:t>
      </w:r>
      <w:r w:rsidR="00637329" w:rsidRPr="00332022">
        <w:rPr>
          <w:i/>
          <w:lang w:val="en-GB"/>
        </w:rPr>
        <w:t xml:space="preserve"> – medium </w:t>
      </w:r>
      <w:r w:rsidR="00637329">
        <w:rPr>
          <w:i/>
          <w:lang w:val="en-GB"/>
        </w:rPr>
        <w:t xml:space="preserve">(2) </w:t>
      </w:r>
      <w:r w:rsidR="00637329" w:rsidRPr="00332022">
        <w:rPr>
          <w:i/>
          <w:lang w:val="en-GB"/>
        </w:rPr>
        <w:t>– high</w:t>
      </w:r>
      <w:r w:rsidR="00637329">
        <w:rPr>
          <w:i/>
          <w:lang w:val="en-GB"/>
        </w:rPr>
        <w:t xml:space="preserve"> (3)</w:t>
      </w:r>
    </w:p>
    <w:p w14:paraId="60B65599" w14:textId="60B33CF4" w:rsidR="00637329" w:rsidRPr="00332022" w:rsidRDefault="00637329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_</w:t>
      </w:r>
    </w:p>
    <w:p w14:paraId="511AD0DB" w14:textId="3839D21C" w:rsidR="00332022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 xml:space="preserve">Quality and reliability of results: </w:t>
      </w:r>
      <w:r w:rsidR="00637329" w:rsidRPr="00332022">
        <w:rPr>
          <w:i/>
          <w:lang w:val="en-GB"/>
        </w:rPr>
        <w:t>low</w:t>
      </w:r>
      <w:r w:rsidR="00637329">
        <w:rPr>
          <w:i/>
          <w:lang w:val="en-GB"/>
        </w:rPr>
        <w:t xml:space="preserve"> (1)</w:t>
      </w:r>
      <w:r w:rsidR="00637329" w:rsidRPr="00332022">
        <w:rPr>
          <w:i/>
          <w:lang w:val="en-GB"/>
        </w:rPr>
        <w:t xml:space="preserve"> – medium </w:t>
      </w:r>
      <w:r w:rsidR="00637329">
        <w:rPr>
          <w:i/>
          <w:lang w:val="en-GB"/>
        </w:rPr>
        <w:t xml:space="preserve">(2) </w:t>
      </w:r>
      <w:r w:rsidR="00637329" w:rsidRPr="00332022">
        <w:rPr>
          <w:i/>
          <w:lang w:val="en-GB"/>
        </w:rPr>
        <w:t>– high</w:t>
      </w:r>
      <w:r w:rsidR="00637329">
        <w:rPr>
          <w:i/>
          <w:lang w:val="en-GB"/>
        </w:rPr>
        <w:t xml:space="preserve"> (3)</w:t>
      </w:r>
    </w:p>
    <w:p w14:paraId="20F4BB9A" w14:textId="03C5F4D3" w:rsidR="00637329" w:rsidRPr="00332022" w:rsidRDefault="00637329" w:rsidP="00637329">
      <w:pPr>
        <w:pStyle w:val="Odstavecseseznamem"/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lastRenderedPageBreak/>
        <w:t>______</w:t>
      </w:r>
    </w:p>
    <w:p w14:paraId="4F16463E" w14:textId="77777777" w:rsidR="00637329" w:rsidRDefault="00332022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332022">
        <w:rPr>
          <w:i/>
          <w:lang w:val="en-GB"/>
        </w:rPr>
        <w:t>Other comments</w:t>
      </w:r>
      <w:r w:rsidR="00637329">
        <w:rPr>
          <w:i/>
          <w:lang w:val="en-GB"/>
        </w:rPr>
        <w:t xml:space="preserve"> (plain text)</w:t>
      </w:r>
    </w:p>
    <w:p w14:paraId="0CCB3EB3" w14:textId="5AF0C98F" w:rsidR="00332022" w:rsidRPr="00332022" w:rsidRDefault="00637329" w:rsidP="00332022">
      <w:pPr>
        <w:pStyle w:val="Odstavecseseznamem"/>
        <w:numPr>
          <w:ilvl w:val="0"/>
          <w:numId w:val="25"/>
        </w:num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>
        <w:rPr>
          <w:i/>
          <w:lang w:val="en-GB"/>
        </w:rPr>
        <w:t>____________________________________</w:t>
      </w:r>
      <w:r w:rsidR="00332022" w:rsidRPr="00332022">
        <w:rPr>
          <w:i/>
          <w:lang w:val="en-GB"/>
        </w:rPr>
        <w:t>:</w:t>
      </w:r>
    </w:p>
    <w:p w14:paraId="6C310409" w14:textId="77777777" w:rsidR="00332022" w:rsidRPr="00332022" w:rsidRDefault="0033202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</w:p>
    <w:p w14:paraId="2F74B126" w14:textId="77777777" w:rsidR="00602293" w:rsidRPr="00424759" w:rsidRDefault="00602293" w:rsidP="00602293">
      <w:pPr>
        <w:spacing w:after="120"/>
        <w:rPr>
          <w:b/>
          <w:lang w:val="en-GB"/>
        </w:rPr>
      </w:pPr>
    </w:p>
    <w:p w14:paraId="2ABCDD97" w14:textId="77777777" w:rsidR="00F4603E" w:rsidRPr="00602293" w:rsidRDefault="00F4603E" w:rsidP="00602293"/>
    <w:sectPr w:rsidR="00F4603E" w:rsidRPr="00602293" w:rsidSect="002C50D9">
      <w:headerReference w:type="default" r:id="rId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0D9" w14:textId="77777777" w:rsidR="00293365" w:rsidRDefault="00293365" w:rsidP="00F4603E">
      <w:pPr>
        <w:spacing w:after="0" w:line="240" w:lineRule="auto"/>
      </w:pPr>
      <w:r>
        <w:separator/>
      </w:r>
    </w:p>
  </w:endnote>
  <w:endnote w:type="continuationSeparator" w:id="0">
    <w:p w14:paraId="676A9156" w14:textId="77777777" w:rsidR="00293365" w:rsidRDefault="00293365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76FE" w14:textId="77777777" w:rsidR="00293365" w:rsidRDefault="00293365" w:rsidP="00F4603E">
      <w:pPr>
        <w:spacing w:after="0" w:line="240" w:lineRule="auto"/>
      </w:pPr>
      <w:r>
        <w:separator/>
      </w:r>
    </w:p>
  </w:footnote>
  <w:footnote w:type="continuationSeparator" w:id="0">
    <w:p w14:paraId="05AABEC2" w14:textId="77777777" w:rsidR="00293365" w:rsidRDefault="00293365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6082" w14:textId="77777777" w:rsidR="00ED271B" w:rsidRDefault="00A246C2">
    <w:pPr>
      <w:pStyle w:val="Zhlav"/>
    </w:pPr>
    <w:r w:rsidRPr="007F06CC">
      <w:rPr>
        <w:rFonts w:cs="Arial"/>
        <w:noProof/>
        <w:lang w:val="lv-LV" w:eastAsia="lv-LV"/>
      </w:rPr>
      <w:drawing>
        <wp:inline distT="0" distB="0" distL="0" distR="0" wp14:anchorId="342AF6D8" wp14:editId="6F4C9747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52D7F" w14:textId="77777777" w:rsidR="007F7017" w:rsidRDefault="007F7017">
    <w:pPr>
      <w:pStyle w:val="Zhlav"/>
    </w:pPr>
  </w:p>
  <w:p w14:paraId="3C0F4BE9" w14:textId="77777777" w:rsidR="007F7017" w:rsidRDefault="007F7017">
    <w:pPr>
      <w:pStyle w:val="Zhlav"/>
    </w:pPr>
  </w:p>
  <w:p w14:paraId="31DFFD44" w14:textId="77777777" w:rsidR="007F7017" w:rsidRDefault="007F70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01853"/>
    <w:multiLevelType w:val="hybridMultilevel"/>
    <w:tmpl w:val="BCA8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7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60CE"/>
    <w:multiLevelType w:val="hybridMultilevel"/>
    <w:tmpl w:val="13900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9"/>
  </w:num>
  <w:num w:numId="5">
    <w:abstractNumId w:val="12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3"/>
  </w:num>
  <w:num w:numId="18">
    <w:abstractNumId w:val="14"/>
  </w:num>
  <w:num w:numId="19">
    <w:abstractNumId w:val="16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staAGrXEtM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4325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364"/>
    <w:rsid w:val="00157ABC"/>
    <w:rsid w:val="00160E5D"/>
    <w:rsid w:val="0016366F"/>
    <w:rsid w:val="0016412A"/>
    <w:rsid w:val="001675F1"/>
    <w:rsid w:val="00167B5C"/>
    <w:rsid w:val="00167D99"/>
    <w:rsid w:val="0017073A"/>
    <w:rsid w:val="00172CA0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3A8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3365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2022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470B6"/>
    <w:rsid w:val="00351B65"/>
    <w:rsid w:val="003524D5"/>
    <w:rsid w:val="00353856"/>
    <w:rsid w:val="00355A44"/>
    <w:rsid w:val="003576A7"/>
    <w:rsid w:val="00357C62"/>
    <w:rsid w:val="0036177C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4D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47B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7032"/>
    <w:rsid w:val="004671E7"/>
    <w:rsid w:val="004716FE"/>
    <w:rsid w:val="00471AF8"/>
    <w:rsid w:val="00475399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E75E1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2ABF"/>
    <w:rsid w:val="005362F7"/>
    <w:rsid w:val="00536574"/>
    <w:rsid w:val="00536BAC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329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2758"/>
    <w:rsid w:val="007D4CD8"/>
    <w:rsid w:val="007D5AB9"/>
    <w:rsid w:val="007E1057"/>
    <w:rsid w:val="007E1065"/>
    <w:rsid w:val="007E1A6F"/>
    <w:rsid w:val="007E33B1"/>
    <w:rsid w:val="007E35A8"/>
    <w:rsid w:val="007E4FD3"/>
    <w:rsid w:val="007F02D7"/>
    <w:rsid w:val="007F0737"/>
    <w:rsid w:val="007F2433"/>
    <w:rsid w:val="007F38EA"/>
    <w:rsid w:val="007F5F24"/>
    <w:rsid w:val="007F7017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15B99"/>
    <w:rsid w:val="0082088E"/>
    <w:rsid w:val="0082132E"/>
    <w:rsid w:val="00821380"/>
    <w:rsid w:val="008225AA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1977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46C2"/>
    <w:rsid w:val="00A25FEB"/>
    <w:rsid w:val="00A2621A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2D8C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4D8C"/>
    <w:rsid w:val="00B04D98"/>
    <w:rsid w:val="00B07B29"/>
    <w:rsid w:val="00B11F60"/>
    <w:rsid w:val="00B13533"/>
    <w:rsid w:val="00B14E47"/>
    <w:rsid w:val="00B15894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549"/>
    <w:rsid w:val="00B4368F"/>
    <w:rsid w:val="00B4436C"/>
    <w:rsid w:val="00B450BF"/>
    <w:rsid w:val="00B4531F"/>
    <w:rsid w:val="00B4684C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8CB"/>
    <w:rsid w:val="00BB60BD"/>
    <w:rsid w:val="00BB6D67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6093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6325E"/>
    <w:rsid w:val="00E637CA"/>
    <w:rsid w:val="00E6587A"/>
    <w:rsid w:val="00E65A1D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18ED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0E0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73448F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 text"/>
    <w:qFormat/>
    <w:rsid w:val="00332022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Nadpis2">
    <w:name w:val="heading 2"/>
    <w:basedOn w:val="Nadpis1"/>
    <w:next w:val="Normln"/>
    <w:link w:val="Nadpis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603E"/>
  </w:style>
  <w:style w:type="paragraph" w:styleId="Zpat">
    <w:name w:val="footer"/>
    <w:basedOn w:val="Normln"/>
    <w:link w:val="Zpat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03E"/>
  </w:style>
  <w:style w:type="paragraph" w:styleId="Odstavecseseznamem">
    <w:name w:val="List Paragraph"/>
    <w:basedOn w:val="Normln"/>
    <w:uiPriority w:val="34"/>
    <w:qFormat/>
    <w:rsid w:val="001A46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2C50D9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Bezseznamu"/>
    <w:rsid w:val="002C50D9"/>
    <w:pPr>
      <w:numPr>
        <w:numId w:val="2"/>
      </w:numPr>
    </w:pPr>
  </w:style>
  <w:style w:type="character" w:styleId="Hypertextovodkaz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ln"/>
    <w:rsid w:val="002C50D9"/>
    <w:pPr>
      <w:spacing w:line="240" w:lineRule="auto"/>
    </w:pPr>
    <w:rPr>
      <w:color w:val="64B923"/>
      <w:sz w:val="72"/>
    </w:rPr>
  </w:style>
  <w:style w:type="paragraph" w:styleId="Textpoznpodarou">
    <w:name w:val="footnote text"/>
    <w:basedOn w:val="Normln"/>
    <w:link w:val="Textpoznpodarou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unhideWhenUsed/>
    <w:rsid w:val="002C50D9"/>
    <w:rPr>
      <w:vertAlign w:val="superscript"/>
    </w:rPr>
  </w:style>
  <w:style w:type="character" w:styleId="Odkazjemn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ln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Standardnpsmoodstavce"/>
    <w:rsid w:val="001C2E74"/>
  </w:style>
  <w:style w:type="character" w:styleId="Odkaznakoment">
    <w:name w:val="annotation reference"/>
    <w:basedOn w:val="Standardnpsmoodstavce"/>
    <w:uiPriority w:val="99"/>
    <w:semiHidden/>
    <w:unhideWhenUsed/>
    <w:rsid w:val="00A832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Nadpis5Char">
    <w:name w:val="Nadpis 5 Char"/>
    <w:aliases w:val="text Char"/>
    <w:basedOn w:val="Standardnpsmoodstavce"/>
    <w:link w:val="Nadpis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slostrnky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602293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um">
    <w:name w:val="Date"/>
    <w:basedOn w:val="Normln"/>
    <w:next w:val="Normln"/>
    <w:link w:val="DatumChar"/>
    <w:rsid w:val="00602293"/>
  </w:style>
  <w:style w:type="character" w:customStyle="1" w:styleId="DatumChar">
    <w:name w:val="Datum Char"/>
    <w:basedOn w:val="Standardnpsmoodstavce"/>
    <w:link w:val="Datum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ln"/>
    <w:next w:val="Podpis"/>
    <w:rsid w:val="00602293"/>
    <w:pPr>
      <w:keepNext/>
      <w:keepLines/>
      <w:spacing w:before="560"/>
    </w:pPr>
  </w:style>
  <w:style w:type="paragraph" w:styleId="Podpis">
    <w:name w:val="Signature"/>
    <w:basedOn w:val="Normln"/>
    <w:next w:val="Normln"/>
    <w:link w:val="PodpisChar"/>
    <w:rsid w:val="00602293"/>
    <w:pPr>
      <w:keepNext/>
      <w:keepLines/>
      <w:spacing w:before="800"/>
      <w:ind w:left="4820"/>
    </w:pPr>
  </w:style>
  <w:style w:type="character" w:customStyle="1" w:styleId="PodpisChar">
    <w:name w:val="Podpis Char"/>
    <w:basedOn w:val="Standardnpsmoodstavce"/>
    <w:link w:val="Podpis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Mkatabulky">
    <w:name w:val="Table Grid"/>
    <w:basedOn w:val="Normlntabulka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602293"/>
  </w:style>
  <w:style w:type="paragraph" w:styleId="slovanseznam">
    <w:name w:val="List Number"/>
    <w:basedOn w:val="Normln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Adresanaoblku">
    <w:name w:val="envelope address"/>
    <w:basedOn w:val="Normln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602293"/>
    <w:rPr>
      <w:color w:val="808080"/>
    </w:rPr>
  </w:style>
  <w:style w:type="character" w:styleId="Siln">
    <w:name w:val="Strong"/>
    <w:basedOn w:val="Standardnpsmoodstavce"/>
    <w:qFormat/>
    <w:rsid w:val="00602293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6D27-EC35-4604-AFE0-2417EEF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54</Characters>
  <Application>Microsoft Office Word</Application>
  <DocSecurity>0</DocSecurity>
  <Lines>97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Kateřina Hošková</cp:lastModifiedBy>
  <cp:revision>4</cp:revision>
  <dcterms:created xsi:type="dcterms:W3CDTF">2024-04-23T17:48:00Z</dcterms:created>
  <dcterms:modified xsi:type="dcterms:W3CDTF">2024-04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2cfc52eb5bdc8ba103d1a95aaf7da678f83faecbd84ce9730af09cfbb7928</vt:lpwstr>
  </property>
</Properties>
</file>